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E6" w:rsidRDefault="00B80E77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35435</wp:posOffset>
            </wp:positionV>
            <wp:extent cx="7630160" cy="10722610"/>
            <wp:effectExtent l="0" t="0" r="8890" b="254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6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7" o:spid="_x0000_s1026" type="#_x0000_t202" style="position:absolute;left:0;text-align:left;margin-left:57.05pt;margin-top:666.3pt;width:246.85pt;height:44.1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" filled="f" stroked="f" strokeweight=".5pt">
            <v:textbox>
              <w:txbxContent>
                <w:p w:rsidR="00BA72E6" w:rsidRDefault="00BA72E6">
                  <w:pPr>
                    <w:jc w:val="left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C0635">
        <w:rPr>
          <w:noProof/>
        </w:rPr>
        <w:pict>
          <v:shape id="文本框 9" o:spid="_x0000_s1028" type="#_x0000_t202" style="position:absolute;left:0;text-align:left;margin-left:-97.1pt;margin-top:257.55pt;width:603.4pt;height:75.8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" filled="f" stroked="f" strokeweight=".5pt">
            <v:textbox>
              <w:txbxContent>
                <w:p w:rsidR="00BA72E6" w:rsidRDefault="000E698B">
                  <w:pPr>
                    <w:jc w:val="center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80"/>
                      <w:szCs w:val="80"/>
                    </w:rPr>
                  </w:pPr>
                  <w:r>
                    <w:rPr>
                      <w:rFonts w:ascii="汉仪雅酷黑 75W" w:eastAsia="汉仪雅酷黑 75W" w:hAnsi="汉仪雅酷黑 75W" w:cs="汉仪雅酷黑 75W" w:hint="eastAsia"/>
                      <w:b/>
                      <w:bCs/>
                      <w:color w:val="8DABD0"/>
                      <w:sz w:val="80"/>
                      <w:szCs w:val="80"/>
                    </w:rPr>
                    <w:t xml:space="preserve">       </w:t>
                  </w:r>
                  <w:r w:rsidR="00911D0D">
                    <w:rPr>
                      <w:rFonts w:ascii="汉仪雅酷黑 75W" w:eastAsia="汉仪雅酷黑 75W" w:hAnsi="汉仪雅酷黑 75W" w:cs="汉仪雅酷黑 75W" w:hint="eastAsia"/>
                      <w:b/>
                      <w:bCs/>
                      <w:color w:val="8DABD0"/>
                      <w:sz w:val="80"/>
                      <w:szCs w:val="80"/>
                    </w:rPr>
                    <w:t>Curriculum Vitae</w:t>
                  </w:r>
                </w:p>
                <w:p w:rsidR="00BA72E6" w:rsidRDefault="00BA72E6">
                  <w:pPr>
                    <w:jc w:val="center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 w:rsidR="006C0635">
        <w:rPr>
          <w:noProof/>
        </w:rPr>
        <w:pict>
          <v:shape id="文本框 39" o:spid="_x0000_s1029" type="#_x0000_t202" style="position:absolute;left:0;text-align:left;margin-left:-61.7pt;margin-top:39.25pt;width:246.85pt;height:44.1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" filled="f" stroked="f" strokeweight=".5pt">
            <v:textbox>
              <w:txbxContent>
                <w:p w:rsidR="00BA72E6" w:rsidRDefault="00911D0D">
                  <w:pPr>
                    <w:jc w:val="left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24"/>
                      <w:szCs w:val="24"/>
                    </w:rPr>
                  </w:pPr>
                  <w:r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24"/>
                      <w:szCs w:val="24"/>
                    </w:rPr>
                    <w:t>PR</w:t>
                  </w:r>
                </w:p>
                <w:p w:rsidR="00BA72E6" w:rsidRDefault="00BA72E6">
                  <w:pPr>
                    <w:jc w:val="left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8DABD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C0635">
        <w:rPr>
          <w:noProof/>
        </w:rPr>
        <w:pict>
          <v:shape id="文本框 43" o:spid="_x0000_s1030" type="#_x0000_t202" style="position:absolute;left:0;text-align:left;margin-left:-69.6pt;margin-top:5.9pt;width:492.7pt;height:64.4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" filled="f" stroked="f" strokeweight=".5pt">
            <v:textbox>
              <w:txbxContent>
                <w:p w:rsidR="00BA72E6" w:rsidRDefault="00911D0D">
                  <w:pPr>
                    <w:jc w:val="left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7B9DCA"/>
                      <w:sz w:val="36"/>
                      <w:szCs w:val="36"/>
                    </w:rPr>
                  </w:pPr>
                  <w:r>
                    <w:rPr>
                      <w:rFonts w:ascii="汉仪雅酷黑 75W" w:eastAsia="汉仪雅酷黑 75W" w:hAnsi="汉仪雅酷黑 75W" w:cs="汉仪雅酷黑 75W" w:hint="eastAsia"/>
                      <w:b/>
                      <w:bCs/>
                      <w:color w:val="7B9DCA"/>
                      <w:sz w:val="36"/>
                      <w:szCs w:val="36"/>
                    </w:rPr>
                    <w:t>CO</w:t>
                  </w:r>
                </w:p>
                <w:p w:rsidR="00BA72E6" w:rsidRDefault="00BA72E6">
                  <w:pPr>
                    <w:jc w:val="left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7B9DCA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911D0D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171450</wp:posOffset>
            </wp:positionV>
            <wp:extent cx="1787525" cy="234315"/>
            <wp:effectExtent l="0" t="0" r="10795" b="9525"/>
            <wp:wrapNone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2E6" w:rsidRDefault="006C0635">
      <w:pPr>
        <w:rPr>
          <w:rFonts w:ascii="微软雅黑 Light" w:eastAsia="微软雅黑 Light" w:hAnsi="微软雅黑 Light"/>
          <w:sz w:val="20"/>
          <w:szCs w:val="20"/>
        </w:rPr>
        <w:sectPr w:rsidR="00BA72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54" w:right="454" w:bottom="454" w:left="454" w:header="851" w:footer="992" w:gutter="0"/>
          <w:pgNumType w:start="0"/>
          <w:cols w:space="425"/>
          <w:titlePg/>
          <w:docGrid w:type="lines" w:linePitch="312"/>
        </w:sectPr>
      </w:pPr>
      <w:r w:rsidRPr="006C0635">
        <w:rPr>
          <w:noProof/>
        </w:rPr>
        <w:pict>
          <v:shape id="文本框 38" o:spid="_x0000_s1031" type="#_x0000_t202" style="position:absolute;left:0;text-align:left;margin-left:2812.05pt;margin-top:141.65pt;width:604.65pt;height:171.15pt;z-index:25166080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" filled="f" stroked="f" strokeweight=".5pt">
            <v:textbox>
              <w:txbxContent>
                <w:p w:rsidR="00BA72E6" w:rsidRDefault="00911D0D">
                  <w:pPr>
                    <w:jc w:val="center"/>
                    <w:rPr>
                      <w:rFonts w:ascii="汉仪雅酷黑 75W" w:eastAsia="汉仪雅酷黑 75W" w:hAnsi="汉仪雅酷黑 75W" w:cs="汉仪雅酷黑 75W"/>
                      <w:b/>
                      <w:bCs/>
                      <w:color w:val="187B84"/>
                      <w:sz w:val="144"/>
                      <w:szCs w:val="144"/>
                    </w:rPr>
                  </w:pPr>
                  <w:r>
                    <w:rPr>
                      <w:rFonts w:ascii="汉仪雅酷黑 75W" w:eastAsia="汉仪雅酷黑 75W" w:hAnsi="汉仪雅酷黑 75W" w:cs="汉仪雅酷黑 75W" w:hint="eastAsia"/>
                      <w:b/>
                      <w:bCs/>
                      <w:color w:val="187B84"/>
                      <w:sz w:val="144"/>
                      <w:szCs w:val="144"/>
                    </w:rPr>
                    <w:t>个人简历</w:t>
                  </w:r>
                </w:p>
              </w:txbxContent>
            </v:textbox>
            <w10:wrap anchorx="page"/>
          </v:shape>
        </w:pict>
      </w:r>
      <w:r w:rsidRPr="006C0635">
        <w:rPr>
          <w:noProof/>
        </w:rPr>
        <w:pict>
          <v:shape id="文本框 37" o:spid="_x0000_s1032" type="#_x0000_t202" style="position:absolute;left:0;text-align:left;margin-left:168.25pt;margin-top:378.3pt;width:360.35pt;height:23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" filled="f" stroked="f" strokeweight=".5pt">
            <v:textbox>
              <w:txbxContent>
                <w:p w:rsidR="00BA72E6" w:rsidRPr="00551CC9" w:rsidRDefault="00911D0D" w:rsidP="0004255D">
                  <w:pPr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  <w:u w:val="single"/>
                    </w:rPr>
                  </w:pP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 xml:space="preserve">姓   </w:t>
                  </w:r>
                  <w:r w:rsidR="000904A3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 xml:space="preserve"> 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名</w:t>
                  </w:r>
                  <w:r w:rsidRPr="00551CC9"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  <w:t>：</w:t>
                  </w:r>
                  <w:r w:rsidR="00E376AF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 xml:space="preserve">    </w:t>
                  </w:r>
                  <w:r w:rsidR="00533C54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刘建成</w:t>
                  </w:r>
                </w:p>
                <w:p w:rsidR="00BA72E6" w:rsidRPr="00551CC9" w:rsidRDefault="00911D0D" w:rsidP="00B80E77">
                  <w:pPr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</w:pP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毕业</w:t>
                  </w:r>
                  <w:r w:rsidRPr="00551CC9"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  <w:t>院校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：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咸阳职业技术学院</w:t>
                  </w:r>
                </w:p>
                <w:p w:rsidR="00BA72E6" w:rsidRPr="00551CC9" w:rsidRDefault="00911D0D" w:rsidP="00B80E77">
                  <w:pPr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</w:pP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所学</w:t>
                  </w:r>
                  <w:r w:rsidRPr="00551CC9"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  <w:t>专业：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计算机应用技术</w:t>
                  </w:r>
                </w:p>
                <w:p w:rsidR="00BA72E6" w:rsidRPr="00551CC9" w:rsidRDefault="00911D0D" w:rsidP="00B80E77">
                  <w:pPr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</w:pP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联系</w:t>
                  </w:r>
                  <w:r w:rsidRPr="00551CC9"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  <w:t>电话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：</w:t>
                  </w:r>
                  <w:r w:rsidR="00533C54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15129589698</w:t>
                  </w:r>
                </w:p>
                <w:p w:rsidR="00BA72E6" w:rsidRPr="00551CC9" w:rsidRDefault="00911D0D" w:rsidP="00B80E77">
                  <w:pPr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  <w:u w:val="single"/>
                    </w:rPr>
                  </w:pP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</w:rPr>
                    <w:t>电子</w:t>
                  </w:r>
                  <w:r w:rsidRPr="00551CC9">
                    <w:rPr>
                      <w:rFonts w:ascii="微软雅黑" w:eastAsia="微软雅黑" w:hAnsi="微软雅黑"/>
                      <w:color w:val="4E7282"/>
                      <w:sz w:val="28"/>
                      <w:szCs w:val="28"/>
                    </w:rPr>
                    <w:t>邮箱：</w:t>
                  </w:r>
                  <w:r w:rsidR="00533C54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2389584965</w:t>
                  </w:r>
                  <w:r w:rsidRPr="00551CC9">
                    <w:rPr>
                      <w:rFonts w:ascii="微软雅黑" w:eastAsia="微软雅黑" w:hAnsi="微软雅黑" w:hint="eastAsia"/>
                      <w:color w:val="4E7282"/>
                      <w:sz w:val="28"/>
                      <w:szCs w:val="28"/>
                      <w:u w:val="single"/>
                    </w:rPr>
                    <w:t>@qq.com</w:t>
                  </w:r>
                </w:p>
                <w:p w:rsidR="00BA72E6" w:rsidRDefault="00BA72E6">
                  <w:pPr>
                    <w:jc w:val="left"/>
                    <w:rPr>
                      <w:color w:val="7B9DCA"/>
                    </w:rPr>
                  </w:pPr>
                </w:p>
              </w:txbxContent>
            </v:textbox>
          </v:shape>
        </w:pict>
      </w:r>
    </w:p>
    <w:p w:rsidR="00BA72E6" w:rsidRDefault="006C0635">
      <w:pPr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lastRenderedPageBreak/>
        <w:pict>
          <v:group id="组合 26" o:spid="_x0000_s1040" style="position:absolute;left:0;text-align:left;margin-left:4.7pt;margin-top:5.35pt;width:540.15pt;height:92.7pt;z-index:251645440;mso-position-horizontal-relative:margin;mso-width-relative:margin" coordorigin="-231,-2661" coordsize="56312,1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">
            <v:shape id="文本框 2" o:spid="_x0000_s1041" type="#_x0000_t202" style="position:absolute;left:-231;top:1132;width:10680;height:2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" fillcolor="#0180a3" stroked="f">
              <v:textbox style="mso-next-textbox:#文本框 2">
                <w:txbxContent>
                  <w:p w:rsidR="006C0635" w:rsidRDefault="006C0635"/>
                </w:txbxContent>
              </v:textbox>
            </v:shape>
            <v:group id="组合 7" o:spid="_x0000_s1042" style="position:absolute;left:14844;top:-2661;width:41236;height:12551" coordorigin="360,-2661" coordsize="41237,1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文本框 2" o:spid="_x0000_s1043" type="#_x0000_t202" style="position:absolute;left:360;top:-2561;width:23154;height:12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<v:textbox>
                  <w:txbxContent>
                    <w:p w:rsidR="00BA72E6" w:rsidRDefault="00911D0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姓    名：</w:t>
                      </w:r>
                      <w:r w:rsidR="00C55EF6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刘建成</w:t>
                      </w:r>
                    </w:p>
                    <w:p w:rsidR="00BA72E6" w:rsidRDefault="00911D0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民    族：汉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ab/>
                      </w:r>
                    </w:p>
                    <w:p w:rsidR="00A904EC" w:rsidRDefault="00A904EC" w:rsidP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年    龄：</w:t>
                      </w:r>
                      <w:r w:rsidR="00C55EF6"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2</w:t>
                      </w:r>
                      <w:r w:rsidR="00C55EF6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岁</w:t>
                      </w:r>
                    </w:p>
                    <w:p w:rsidR="00BA72E6" w:rsidRDefault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性</w:t>
                      </w:r>
                      <w:r w:rsidR="000D3541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别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：</w:t>
                      </w:r>
                      <w:r w:rsidR="00CB6CA8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  <v:shape id="文本框 2" o:spid="_x0000_s1044" type="#_x0000_t202" style="position:absolute;left:22444;top:-2661;width:19153;height:11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A904EC" w:rsidRDefault="00A904EC" w:rsidP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电    话：</w:t>
                      </w:r>
                      <w:r w:rsidR="00C55EF6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15129589698</w:t>
                      </w:r>
                    </w:p>
                    <w:p w:rsidR="00A904EC" w:rsidRDefault="00A904EC" w:rsidP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邮    箱：</w:t>
                      </w:r>
                      <w:r w:rsidR="00C55EF6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2389584965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@qq.com</w:t>
                      </w:r>
                    </w:p>
                    <w:p w:rsidR="00A904EC" w:rsidRPr="00A904EC" w:rsidRDefault="00496C71" w:rsidP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籍    贯:</w:t>
                      </w:r>
                      <w:r w:rsidR="00B033C5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陕西汉中</w:t>
                      </w:r>
                    </w:p>
                    <w:p w:rsidR="00BA72E6" w:rsidRPr="00A904EC" w:rsidRDefault="00A904EC" w:rsidP="00A904E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</w:pPr>
                      <w:r w:rsidRPr="00496C71"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求职意向</w:t>
                      </w:r>
                      <w:r w:rsidR="0004255D" w:rsidRPr="00496C71">
                        <w:rPr>
                          <w:rFonts w:ascii="微软雅黑" w:eastAsia="微软雅黑" w:hAnsi="微软雅黑"/>
                          <w:color w:val="606060"/>
                          <w:szCs w:val="21"/>
                        </w:rPr>
                        <w:t>：</w:t>
                      </w:r>
                      <w:r w:rsidR="00C55EF6" w:rsidRPr="00496C71">
                        <w:rPr>
                          <w:rFonts w:ascii="微软雅黑" w:eastAsia="微软雅黑" w:hAnsi="微软雅黑" w:hint="eastAsia"/>
                          <w:color w:val="606060"/>
                          <w:szCs w:val="21"/>
                        </w:rPr>
                        <w:t>.Net初级开发工程师</w:t>
                      </w:r>
                    </w:p>
                  </w:txbxContent>
                </v:textbox>
              </v:shape>
            </v:group>
            <w10:wrap anchorx="margin"/>
          </v:group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group id="组合 245" o:spid="_x0000_s1070" style="position:absolute;left:0;text-align:left;margin-left:100.65pt;margin-top:-2.55pt;width:10.3pt;height:831.6pt;z-index:251652608;mso-position-vertical-relative:page" coordsize="1312,10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">
            <v:shape id="泪滴形 243" o:spid="_x0000_s1072" style="position:absolute;top:104308;width:1312;height:1308;rotation:-2934774fd;visibility:visible;mso-wrap-style:square;v-text-anchor:middle" coordsize="131285,13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" path="m,65408c,29284,29389,,65643,r65642,l131285,65408v,36124,-29389,65408,-65643,65408c29388,130816,-1,101532,-1,65408r1,xe" fillcolor="#0180a3" stroked="f" strokeweight="1pt">
              <v:stroke joinstyle="miter"/>
              <v:path arrowok="t" o:connecttype="custom" o:connectlocs="0,65408;65643,0;131285,0;131285,65408;65642,130816;-1,65408;0,65408" o:connectangles="0,0,0,0,0,0,0"/>
            </v:shape>
            <v:line id="直接连接符 244" o:spid="_x0000_s1071" style="position:absolute;visibility:visible" from="649,0" to="649,10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" strokecolor="#0180a3" strokeweight="1pt">
              <v:stroke joinstyle="miter"/>
            </v:line>
            <w10:wrap anchory="page"/>
          </v:group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rect id="矩形 1" o:spid="_x0000_s1039" style="position:absolute;left:0;text-align:left;margin-left:-28.3pt;margin-top:-.65pt;width:606.5pt;height:30.8pt;z-index:2516433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" fillcolor="#0180a3" stroked="f" strokeweight="1pt">
            <v:textbox>
              <w:txbxContent>
                <w:p w:rsidR="00BA72E6" w:rsidRPr="00ED583F" w:rsidRDefault="00ED583F" w:rsidP="00ED583F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FFFF" w:themeColor="background1"/>
                      <w:sz w:val="32"/>
                      <w:szCs w:val="32"/>
                    </w:rPr>
                    <w:t xml:space="preserve">    </w:t>
                  </w:r>
                  <w:r w:rsidRPr="00ED583F">
                    <w:rPr>
                      <w:rFonts w:hint="eastAsia"/>
                      <w:color w:val="FFFFFF" w:themeColor="background1"/>
                      <w:sz w:val="32"/>
                      <w:szCs w:val="32"/>
                    </w:rPr>
                    <w:t>个人简历</w:t>
                  </w:r>
                </w:p>
              </w:txbxContent>
            </v:textbox>
            <w10:wrap anchorx="margin" anchory="page"/>
          </v:rect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group id="组合 5" o:spid="_x0000_s1067" style="position:absolute;left:0;text-align:left;margin-left:100.55pt;margin-top:25.75pt;width:10.3pt;height:831.75pt;z-index:251644416;mso-position-vertical-relative:page" coordsize="1312,10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">
            <v:shape id="泪滴形 3" o:spid="_x0000_s1069" style="position:absolute;width:1312;height:1312;rotation:8882234fd;visibility:visible;mso-wrap-style:square;v-text-anchor:middle" coordsize="131296,13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" path="m,65648c,29392,29392,,65648,r65648,l131296,65648v,36256,-29392,65648,-65648,65648c29392,131296,,101904,,65648xe" fillcolor="#0180a3" stroked="f" strokeweight="1pt">
              <v:stroke joinstyle="miter"/>
              <v:path arrowok="t" o:connecttype="custom" o:connectlocs="0,65648;65648,0;131296,0;131296,65648;65648,131296;0,65648" o:connectangles="0,0,0,0,0,0"/>
            </v:shape>
            <v:line id="直接连接符 4" o:spid="_x0000_s1068" style="position:absolute;visibility:visible" from="658,585" to="658,10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" strokecolor="#0180a3" strokeweight="1pt">
              <v:stroke joinstyle="miter"/>
            </v:line>
            <w10:wrap anchory="page"/>
          </v:group>
        </w:pict>
      </w:r>
    </w:p>
    <w:p w:rsidR="00BA72E6" w:rsidRDefault="00BA72E6">
      <w:pPr>
        <w:rPr>
          <w:rFonts w:ascii="微软雅黑 Light" w:eastAsia="微软雅黑 Light" w:hAnsi="微软雅黑 Light"/>
          <w:sz w:val="20"/>
          <w:szCs w:val="20"/>
        </w:rPr>
      </w:pPr>
    </w:p>
    <w:p w:rsidR="00BA72E6" w:rsidRDefault="00BA72E6">
      <w:pPr>
        <w:rPr>
          <w:rFonts w:ascii="微软雅黑 Light" w:eastAsia="微软雅黑 Light" w:hAnsi="微软雅黑 Light"/>
          <w:sz w:val="20"/>
          <w:szCs w:val="20"/>
        </w:rPr>
      </w:pPr>
    </w:p>
    <w:p w:rsidR="00BA72E6" w:rsidRDefault="006C0635">
      <w:pPr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pict>
          <v:group id="组合 34" o:spid="_x0000_s1045" style="position:absolute;left:0;text-align:left;margin-left:1.9pt;margin-top:100.4pt;width:547.8pt;height:80.15pt;z-index:251654656;mso-position-horizontal-relative:margin;mso-position-vertical-relative:margin;mso-width-relative:margin;mso-height-relative:margin" coordorigin="148,-1082" coordsize="67591,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">
            <v:shape id="文本框 2" o:spid="_x0000_s1046" type="#_x0000_t202" style="position:absolute;left:148;top:877;width:13213;height:2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" fillcolor="#0180a3" stroked="f">
              <v:textbox>
                <w:txbxContent>
                  <w:p w:rsidR="00BA72E6" w:rsidRDefault="00A56B28">
                    <w:pPr>
                      <w:adjustRightInd w:val="0"/>
                      <w:snapToGrid w:val="0"/>
                      <w:spacing w:line="300" w:lineRule="exac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8"/>
                      </w:rPr>
                      <w:t>个人介绍</w:t>
                    </w:r>
                  </w:p>
                </w:txbxContent>
              </v:textbox>
            </v:shape>
            <v:shape id="文本框 2" o:spid="_x0000_s1047" type="#_x0000_t202" style="position:absolute;left:14066;top:-1082;width:53673;height:7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<v:textbox>
                <w:txbxContent>
                  <w:p w:rsidR="00FC6A2A" w:rsidRPr="005525FB" w:rsidRDefault="00FC6A2A" w:rsidP="005525FB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热爱编程，对于后端开发工作有浓厚的兴趣。有责任心</w:t>
                    </w:r>
                    <w:r w:rsidRPr="005525FB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、做事认真负责、适应</w:t>
                    </w: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能力</w:t>
                    </w:r>
                    <w:r w:rsidRPr="005525FB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较强</w:t>
                    </w: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、</w:t>
                    </w:r>
                    <w:r w:rsidRPr="005525FB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喜欢团队合作，能快速融入团队生活</w:t>
                    </w: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。</w:t>
                    </w:r>
                  </w:p>
                  <w:p w:rsidR="00FC6A2A" w:rsidRPr="005525FB" w:rsidRDefault="00FC6A2A" w:rsidP="005525FB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有较强的抗压能力，能够快速适应高压环境。</w:t>
                    </w:r>
                    <w:r w:rsidRPr="005525FB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遇到难题主动询问、动手查阅资料，协调解决问题，提高个人能力和团队协作能力</w:t>
                    </w:r>
                    <w:r w:rsidRPr="005525FB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</w:p>
                  <w:p w:rsidR="00CB6CA8" w:rsidRPr="00FC6A2A" w:rsidRDefault="00CB6CA8" w:rsidP="00CB6CA8">
                    <w:pPr>
                      <w:widowControl/>
                      <w:shd w:val="clear" w:color="auto" w:fill="F3F4F6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BA72E6" w:rsidRPr="00CB6CA8" w:rsidRDefault="00BA72E6" w:rsidP="007E4C20">
                    <w:pPr>
                      <w:adjustRightInd w:val="0"/>
                      <w:snapToGrid w:val="0"/>
                      <w:spacing w:line="360" w:lineRule="auto"/>
                      <w:ind w:leftChars="150" w:left="315" w:firstLineChars="250" w:firstLine="500"/>
                      <w:rPr>
                        <w:rFonts w:ascii="微软雅黑 Light" w:eastAsia="微软雅黑 Light" w:hAnsi="微软雅黑 Light"/>
                        <w:color w:val="606060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margin" anchory="margin"/>
          </v:group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line id="直接连接符 237" o:spid="_x0000_s1066" style="position:absolute;left:0;text-align:left;z-index:251649536;visibility:visible;mso-position-vertical-relative:page" from="123.95pt,145.45pt" to="544.8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" strokecolor="#d8d8d8 [2732]" strokeweight="1pt">
            <v:stroke opacity="45746f" joinstyle="miter"/>
            <w10:wrap anchory="page"/>
          </v:line>
        </w:pict>
      </w:r>
    </w:p>
    <w:p w:rsidR="00BA72E6" w:rsidRDefault="00BA72E6">
      <w:pPr>
        <w:rPr>
          <w:rFonts w:ascii="微软雅黑 Light" w:eastAsia="微软雅黑 Light" w:hAnsi="微软雅黑 Light"/>
          <w:sz w:val="20"/>
          <w:szCs w:val="20"/>
        </w:rPr>
      </w:pPr>
    </w:p>
    <w:p w:rsidR="00BA72E6" w:rsidRDefault="006C0635">
      <w:pPr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pict>
          <v:group id="组合 31" o:spid="_x0000_s1048" style="position:absolute;left:0;text-align:left;margin-left:3pt;margin-top:264.9pt;width:550.2pt;height:710.45pt;z-index:251647488;mso-position-horizontal-relative:margin;mso-position-vertical-relative:page;mso-width-relative:margin;mso-height-relative:margin" coordorigin="123,-1984" coordsize="69884,9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">
            <v:shape id="文本框 2" o:spid="_x0000_s1049" type="#_x0000_t202" style="position:absolute;left:123;top:875;width:13216;height:2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" fillcolor="#0180a3" stroked="f">
              <v:textbox style="mso-fit-shape-to-text:t">
                <w:txbxContent>
                  <w:p w:rsidR="00BA72E6" w:rsidRDefault="00752557">
                    <w:pPr>
                      <w:adjustRightInd w:val="0"/>
                      <w:snapToGrid w:val="0"/>
                      <w:spacing w:line="300" w:lineRule="exac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8"/>
                      </w:rPr>
                      <w:t>项目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8"/>
                      </w:rPr>
                      <w:t>经验</w:t>
                    </w:r>
                  </w:p>
                </w:txbxContent>
              </v:textbox>
            </v:shape>
            <v:shape id="文本框 2" o:spid="_x0000_s1050" type="#_x0000_t202" style="position:absolute;left:14331;top:-1984;width:55676;height:9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<v:textbox>
                <w:txbxContent>
                  <w:p w:rsidR="00CB6CA8" w:rsidRPr="00CB6CA8" w:rsidRDefault="0073656A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项目名称：</w:t>
                    </w:r>
                    <w:r w:rsidR="007500FF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东旭</w:t>
                    </w:r>
                    <w:r w:rsidR="00740E07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吴</w:t>
                    </w:r>
                    <w:r w:rsidR="00F25A6B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人事</w:t>
                    </w:r>
                    <w:r w:rsidR="00CB6CA8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管理系统</w:t>
                    </w:r>
                  </w:p>
                  <w:p w:rsidR="00CB6CA8" w:rsidRPr="00CB6CA8" w:rsidRDefault="00CB6CA8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开发时间：一个月</w:t>
                    </w:r>
                  </w:p>
                  <w:p w:rsidR="00CB6CA8" w:rsidRPr="00CB6CA8" w:rsidRDefault="00CB6CA8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开发工具：</w:t>
                    </w:r>
                    <w:r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SQL server2014, Visual Studio 2017</w:t>
                    </w:r>
                  </w:p>
                  <w:p w:rsidR="00CB6CA8" w:rsidRPr="00CB6CA8" w:rsidRDefault="008C5869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一</w:t>
                    </w:r>
                    <w:r w:rsidR="00CB6CA8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所用技术</w:t>
                    </w:r>
                    <w:r w:rsidR="00CB6CA8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</w:p>
                  <w:p w:rsidR="00CB6CA8" w:rsidRPr="00CB6CA8" w:rsidRDefault="00CB6CA8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三层架构</w:t>
                    </w: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+ASP.NET</w:t>
                    </w:r>
                    <w:r w:rsid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HTML.CSS.Ajax.</w:t>
                    </w:r>
                    <w:r w:rsid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阿里云短信验证</w:t>
                    </w:r>
                  </w:p>
                  <w:p w:rsidR="00CB6CA8" w:rsidRPr="00CB6CA8" w:rsidRDefault="008C5869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二</w:t>
                    </w:r>
                    <w:r w:rsidR="00CB6CA8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实现的功能模块有：</w:t>
                    </w:r>
                  </w:p>
                  <w:p w:rsidR="00CB6CA8" w:rsidRPr="00CB6CA8" w:rsidRDefault="00CB6CA8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1</w:t>
                    </w: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用户登录</w:t>
                    </w: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分为管理员，员工登陆</w:t>
                    </w:r>
                  </w:p>
                  <w:p w:rsidR="005D4215" w:rsidRPr="005D4215" w:rsidRDefault="00CB6CA8" w:rsidP="005D4215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2</w:t>
                    </w: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</w:t>
                    </w:r>
                    <w:r w:rsidR="005D4215"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个人中心</w:t>
                    </w:r>
                    <w:r w:rsidR="005D4215" w:rsidRP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5D4215" w:rsidRP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通过短信发送验证码进行校验，从而进行密码修改</w:t>
                    </w:r>
                  </w:p>
                  <w:p w:rsidR="005D4215" w:rsidRPr="005D4215" w:rsidRDefault="005D4215" w:rsidP="005D4215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3</w:t>
                    </w: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</w:t>
                    </w:r>
                    <w:r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用户管理</w:t>
                    </w:r>
                    <w:r w:rsidRP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P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对用户数据的增删改查、考勤管理、请假管理、薪资管理等</w:t>
                    </w:r>
                    <w:r w:rsidRPr="005D4215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CB6CA8" w:rsidRPr="00CB6CA8" w:rsidRDefault="005D4215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4</w:t>
                    </w:r>
                    <w:r w:rsidR="00CB6CA8"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员工功能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我的考勤信息查看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请假信息的增删该查</w:t>
                    </w:r>
                  </w:p>
                  <w:p w:rsidR="00CB6CA8" w:rsidRPr="00CB6CA8" w:rsidRDefault="005D4215" w:rsidP="00CB6CA8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5</w:t>
                    </w:r>
                    <w:r w:rsidR="00CB6CA8"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管理员功能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用户的信息的增删该查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部门信息的增删该查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考勤状态</w:t>
                    </w:r>
                  </w:p>
                  <w:p w:rsidR="00BA72E6" w:rsidRDefault="005D4215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6</w:t>
                    </w:r>
                    <w:r w:rsidR="00CB6CA8"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、主管功能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考勤的管理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  <w:r w:rsidR="00CB6CA8"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请假信息的查看审批</w:t>
                    </w:r>
                  </w:p>
                  <w:p w:rsidR="00C3474B" w:rsidRDefault="00C3474B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C3474B" w:rsidRDefault="00C3474B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C3474B" w:rsidRPr="00CB6CA8" w:rsidRDefault="007500FF" w:rsidP="00C3474B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项目名称</w:t>
                    </w: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  <w:r w:rsidRPr="007500FF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 xml:space="preserve"> </w:t>
                    </w: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东旭加油管理</w:t>
                    </w:r>
                    <w:r w:rsidR="00C3474B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系统</w:t>
                    </w:r>
                  </w:p>
                  <w:p w:rsidR="00C3474B" w:rsidRPr="00CB6CA8" w:rsidRDefault="007500FF" w:rsidP="00C3474B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开发时间</w:t>
                    </w: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  <w:r w:rsidR="00C3474B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一个月</w:t>
                    </w:r>
                  </w:p>
                  <w:p w:rsidR="009507A5" w:rsidRPr="009507A5" w:rsidRDefault="00C3474B" w:rsidP="009507A5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</w:pPr>
                    <w:r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开发工具：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开发</w:t>
                    </w:r>
                    <w:r w:rsidR="009507A5" w:rsidRPr="009507A5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工具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:Visual</w:t>
                    </w:r>
                    <w:r w:rsidR="009507A5" w:rsidRPr="009507A5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 xml:space="preserve"> Studio 2017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S</w:t>
                    </w:r>
                    <w:r w:rsidR="009507A5" w:rsidRPr="009507A5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QL Se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r</w:t>
                    </w:r>
                    <w:r w:rsidR="009507A5" w:rsidRPr="009507A5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ver 2014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Redis</w:t>
                    </w:r>
                    <w:r w:rsidR="009507A5" w:rsidRPr="009507A5"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数据库</w:t>
                    </w:r>
                  </w:p>
                  <w:p w:rsidR="00C3474B" w:rsidRPr="00CB6CA8" w:rsidRDefault="00D0015E" w:rsidP="00C3474B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一</w:t>
                    </w:r>
                    <w:r w:rsidR="00C3474B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所用技术</w:t>
                    </w:r>
                    <w:r w:rsidR="00C3474B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:</w:t>
                    </w:r>
                  </w:p>
                  <w:p w:rsidR="000D3541" w:rsidRPr="000D3541" w:rsidRDefault="000D3541" w:rsidP="000D3541">
                    <w:pPr>
                      <w:spacing w:line="360" w:lineRule="auto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采用</w:t>
                    </w:r>
                    <w:r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MVC</w:t>
                    </w: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、</w:t>
                    </w: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EF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,</w:t>
                    </w:r>
                    <w:r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HTML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CSS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J</w:t>
                    </w:r>
                    <w:r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ava</w:t>
                    </w: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S</w:t>
                    </w:r>
                    <w:r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cript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JQuery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Ajax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SQL Server</w:t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API</w:t>
                    </w:r>
                    <w:r w:rsidR="0045678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456781" w:rsidRPr="0045678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45678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Ajax</w:t>
                    </w:r>
                  </w:p>
                  <w:p w:rsidR="000D3541" w:rsidRDefault="00D0015E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二</w:t>
                    </w:r>
                    <w:r w:rsidR="00C3474B" w:rsidRPr="00CB6CA8">
                      <w:rPr>
                        <w:rFonts w:ascii="Helvetica" w:eastAsia="宋体" w:hAnsi="Helvetica" w:cs="宋体"/>
                        <w:b/>
                        <w:bCs/>
                        <w:color w:val="333333"/>
                        <w:kern w:val="0"/>
                        <w:sz w:val="20"/>
                        <w:szCs w:val="20"/>
                        <w:bdr w:val="none" w:sz="0" w:space="0" w:color="auto" w:frame="1"/>
                      </w:rPr>
                      <w:t>、实现的功能模块有：</w:t>
                    </w:r>
                    <w:r w:rsidR="000D3541"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ab/>
                    </w:r>
                    <w:r w:rsidR="000D3541" w:rsidRPr="000D3541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ab/>
                    </w:r>
                  </w:p>
                  <w:p w:rsidR="00BD0198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1</w:t>
                    </w:r>
                    <w:r w:rsidR="00D0015E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Pr="00655FE6">
                      <w:rPr>
                        <w:rFonts w:ascii="Helvetica" w:eastAsia="宋体" w:hAnsi="Helvetica" w:cs="宋体"/>
                        <w:b/>
                        <w:color w:val="333333"/>
                        <w:kern w:val="0"/>
                        <w:sz w:val="20"/>
                        <w:szCs w:val="20"/>
                      </w:rPr>
                      <w:t>用户登录</w:t>
                    </w: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Pr="00CB6CA8"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t>分为管理员，员工登陆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2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个人中心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对此用户的修改密码、展示个人信息、油料申请、离职申请等操作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3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员工管理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对员工列表的展示以及增删改查、员工回收等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4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部门管理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 xml:space="preserve">: 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相关部门的增删改查等操作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5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审批管理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管理员对油料的审批、离职审批以及新员工入职审批等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6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系统设置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此项目有关的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Redis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配置、阿里云配置、以及系统配置的保存、修改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7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权限设置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不同账号登录的不同权限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,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其中有菜单列表、角色列表、授权回收等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,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都实现相关增删改查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8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日志管理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实现所有用户的相关操作做以记录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;</w:t>
                    </w:r>
                  </w:p>
                  <w:p w:rsidR="000D3541" w:rsidRPr="000D3541" w:rsidRDefault="00BD0198" w:rsidP="000D3541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9</w:t>
                    </w:r>
                    <w:r w:rsid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.</w:t>
                    </w:r>
                    <w:r w:rsidR="000D3541" w:rsidRPr="00BB3F5D">
                      <w:rPr>
                        <w:rFonts w:ascii="Helvetica" w:eastAsia="宋体" w:hAnsi="Helvetica" w:cs="宋体" w:hint="eastAsia"/>
                        <w:b/>
                        <w:color w:val="333333"/>
                        <w:kern w:val="0"/>
                        <w:sz w:val="20"/>
                        <w:szCs w:val="20"/>
                      </w:rPr>
                      <w:t>退出系统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: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退出系统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,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以及清除相关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Redis</w:t>
                    </w:r>
                    <w:r w:rsidR="000D3541" w:rsidRPr="000D3541"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t>数据、阿里云数据等。</w:t>
                    </w:r>
                  </w:p>
                  <w:p w:rsidR="00D4472D" w:rsidRDefault="00CE62FE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Helvetica" w:eastAsia="宋体" w:hAnsi="Helvetica" w:cs="宋体" w:hint="eastAsia"/>
                        <w:color w:val="333333"/>
                        <w:kern w:val="0"/>
                        <w:sz w:val="20"/>
                        <w:szCs w:val="20"/>
                      </w:rPr>
                      <w:br/>
                    </w:r>
                  </w:p>
                  <w:p w:rsidR="00CE62FE" w:rsidRDefault="00CE62FE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CE62FE" w:rsidRDefault="00CE62FE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Pr="00D4472D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  <w:p w:rsidR="00D4472D" w:rsidRPr="0073656A" w:rsidRDefault="00D4472D" w:rsidP="0073656A">
                    <w:pPr>
                      <w:widowControl/>
                      <w:shd w:val="clear" w:color="auto" w:fill="F3F4F6"/>
                      <w:jc w:val="left"/>
                      <w:rPr>
                        <w:rFonts w:ascii="Helvetica" w:eastAsia="宋体" w:hAnsi="Helvetica" w:cs="宋体"/>
                        <w:color w:val="333333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margin" anchory="page"/>
          </v:group>
        </w:pict>
      </w:r>
    </w:p>
    <w:p w:rsidR="00BA72E6" w:rsidRDefault="006C0635">
      <w:pPr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pict>
          <v:line id="直接连接符 238" o:spid="_x0000_s1065" style="position:absolute;left:0;text-align:left;z-index:251650560;visibility:visible;mso-position-vertical-relative:page;mso-width-relative:margin;mso-height-relative:margin" from="125.35pt,242.95pt" to="547.1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" strokecolor="#d8d8d8 [2732]" strokeweight="1pt">
            <v:stroke opacity="45746f" joinstyle="miter"/>
            <w10:wrap anchory="page"/>
          </v:line>
        </w:pict>
      </w:r>
    </w:p>
    <w:p w:rsidR="00BA72E6" w:rsidRDefault="00BA72E6">
      <w:pPr>
        <w:rPr>
          <w:rFonts w:ascii="微软雅黑 Light" w:eastAsia="微软雅黑 Light" w:hAnsi="微软雅黑 Light"/>
          <w:sz w:val="20"/>
          <w:szCs w:val="20"/>
        </w:rPr>
      </w:pPr>
    </w:p>
    <w:p w:rsidR="00752557" w:rsidRDefault="00752557">
      <w:pPr>
        <w:widowControl/>
        <w:jc w:val="left"/>
        <w:rPr>
          <w:rFonts w:ascii="微软雅黑 Light" w:eastAsia="微软雅黑 Light" w:hAnsi="微软雅黑 Light"/>
          <w:sz w:val="20"/>
          <w:szCs w:val="20"/>
        </w:rPr>
      </w:pPr>
    </w:p>
    <w:p w:rsidR="00C3474B" w:rsidRDefault="00C3474B">
      <w:pPr>
        <w:widowControl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sz w:val="20"/>
          <w:szCs w:val="20"/>
        </w:rPr>
        <w:br w:type="page"/>
      </w:r>
    </w:p>
    <w:p w:rsidR="00BA72E6" w:rsidRDefault="006C0635">
      <w:pPr>
        <w:widowControl/>
        <w:jc w:val="left"/>
        <w:rPr>
          <w:rFonts w:ascii="微软雅黑 Light" w:eastAsia="微软雅黑 Light" w:hAnsi="微软雅黑 Light"/>
          <w:sz w:val="20"/>
          <w:szCs w:val="20"/>
        </w:rPr>
      </w:pPr>
      <w:r>
        <w:rPr>
          <w:rFonts w:ascii="微软雅黑 Light" w:eastAsia="微软雅黑 Light" w:hAnsi="微软雅黑 Light"/>
          <w:noProof/>
          <w:sz w:val="20"/>
          <w:szCs w:val="20"/>
        </w:rPr>
        <w:lastRenderedPageBreak/>
        <w:pict>
          <v:group id="组合 19" o:spid="_x0000_s1051" style="position:absolute;margin-left:-9.7pt;margin-top:10.7pt;width:549.8pt;height:443.75pt;z-index:251691520;mso-position-horizontal-relative:margin;mso-height-relative:margin" coordorigin="148,-629" coordsize="69839,2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">
            <v:shape id="文本框 2" o:spid="_x0000_s1052" type="#_x0000_t202" style="position:absolute;left:148;top:877;width:13213;height:34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" fillcolor="#0180a3" stroked="f">
              <v:textbox>
                <w:txbxContent>
                  <w:p w:rsidR="00C3474B" w:rsidRPr="009135B7" w:rsidRDefault="00C3474B" w:rsidP="009135B7">
                    <w:pPr>
                      <w:adjustRightInd w:val="0"/>
                      <w:snapToGrid w:val="0"/>
                      <w:spacing w:line="300" w:lineRule="exac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8"/>
                      </w:rPr>
                      <w:t>IT</w:t>
                    </w:r>
                    <w:r w:rsidR="009135B7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4"/>
                        <w:szCs w:val="28"/>
                      </w:rPr>
                      <w:t>技能</w:t>
                    </w:r>
                  </w:p>
                </w:txbxContent>
              </v:textbox>
            </v:shape>
            <v:shape id="文本框 2" o:spid="_x0000_s1053" type="#_x0000_t202" style="position:absolute;left:14309;top:-629;width:55678;height:20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>
                <w:txbxContent>
                  <w:p w:rsidR="005D4215" w:rsidRDefault="005D4215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熟练A</w:t>
                    </w:r>
                    <w:r>
                      <w:rPr>
                        <w:rFonts w:ascii="宋体" w:hAnsi="宋体"/>
                        <w:szCs w:val="21"/>
                      </w:rPr>
                      <w:t>SP.NET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，MVC</w:t>
                    </w:r>
                    <w:r>
                      <w:rPr>
                        <w:rFonts w:ascii="宋体" w:hAnsi="宋体" w:cs="宋体" w:hint="eastAsia"/>
                        <w:szCs w:val="21"/>
                      </w:rPr>
                      <w:t>开发模式。</w:t>
                    </w:r>
                  </w:p>
                  <w:p w:rsidR="00F33A5C" w:rsidRDefault="00F33A5C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熟练C#语言</w:t>
                    </w:r>
                  </w:p>
                  <w:p w:rsidR="005D4215" w:rsidRDefault="005D4215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熟练S</w:t>
                    </w:r>
                    <w:r>
                      <w:rPr>
                        <w:rFonts w:ascii="宋体" w:hAnsi="宋体"/>
                        <w:szCs w:val="21"/>
                      </w:rPr>
                      <w:t>QL Server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数据库，能够进行相关语句的编码操作。</w:t>
                    </w:r>
                  </w:p>
                  <w:p w:rsidR="005D4215" w:rsidRDefault="005D4215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熟悉HTML、CSS、J</w:t>
                    </w:r>
                    <w:r>
                      <w:rPr>
                        <w:rFonts w:ascii="宋体" w:hAnsi="宋体"/>
                        <w:szCs w:val="21"/>
                      </w:rPr>
                      <w:t>ava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S</w:t>
                    </w:r>
                    <w:r>
                      <w:rPr>
                        <w:rFonts w:ascii="宋体" w:hAnsi="宋体"/>
                        <w:szCs w:val="21"/>
                      </w:rPr>
                      <w:t>cript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、J</w:t>
                    </w:r>
                    <w:r>
                      <w:rPr>
                        <w:rFonts w:ascii="宋体" w:hAnsi="宋体"/>
                        <w:szCs w:val="21"/>
                      </w:rPr>
                      <w:t>Q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uery等前端开发语言。</w:t>
                    </w:r>
                  </w:p>
                  <w:p w:rsidR="008F5935" w:rsidRDefault="008F5935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jc w:val="left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熟悉 Layui，Amaze UI等前端框架</w:t>
                    </w:r>
                  </w:p>
                  <w:p w:rsidR="005D4215" w:rsidRPr="008F5935" w:rsidRDefault="005D4215" w:rsidP="005D4215">
                    <w:pPr>
                      <w:numPr>
                        <w:ilvl w:val="0"/>
                        <w:numId w:val="13"/>
                      </w:numPr>
                      <w:spacing w:line="420" w:lineRule="auto"/>
                      <w:jc w:val="left"/>
                      <w:rPr>
                        <w:rFonts w:ascii="宋体" w:hAnsi="宋体"/>
                        <w:szCs w:val="21"/>
                      </w:rPr>
                    </w:pPr>
                    <w:r w:rsidRPr="008F5935">
                      <w:rPr>
                        <w:rFonts w:ascii="宋体" w:hAnsi="宋体"/>
                        <w:szCs w:val="21"/>
                      </w:rPr>
                      <w:t xml:space="preserve">熟练: </w:t>
                    </w:r>
                    <w:r w:rsidRPr="008F5935">
                      <w:rPr>
                        <w:rFonts w:ascii="宋体" w:hAnsi="宋体" w:hint="eastAsia"/>
                        <w:szCs w:val="21"/>
                      </w:rPr>
                      <w:t xml:space="preserve"> </w:t>
                    </w:r>
                    <w:r w:rsidRPr="008F5935">
                      <w:rPr>
                        <w:rFonts w:ascii="宋体" w:hAnsi="宋体"/>
                        <w:szCs w:val="21"/>
                      </w:rPr>
                      <w:t>NET框架，具有2个以上B/S项目开发经验</w:t>
                    </w:r>
                  </w:p>
                  <w:p w:rsidR="00785EBF" w:rsidRPr="007500FF" w:rsidRDefault="005D4215" w:rsidP="007500FF">
                    <w:pPr>
                      <w:numPr>
                        <w:ilvl w:val="0"/>
                        <w:numId w:val="13"/>
                      </w:numPr>
                      <w:spacing w:line="420" w:lineRule="auto"/>
                      <w:rPr>
                        <w:rFonts w:ascii="宋体" w:hAnsi="宋体" w:cs="宋体"/>
                        <w:szCs w:val="21"/>
                      </w:rPr>
                    </w:pPr>
                    <w:r>
                      <w:rPr>
                        <w:rFonts w:ascii="宋体" w:hAnsi="宋体" w:cs="宋体" w:hint="eastAsia"/>
                        <w:szCs w:val="21"/>
                      </w:rPr>
                      <w:t>了解Redis数据库</w:t>
                    </w:r>
                  </w:p>
                </w:txbxContent>
              </v:textbox>
            </v:shape>
            <w10:wrap anchorx="margin"/>
          </v:group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line id="直接连接符 24" o:spid="_x0000_s1064" style="position:absolute;z-index:251688448;visibility:visible;mso-position-vertical-relative:page" from="122.65pt,594.55pt" to="543.5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" strokecolor="#d8d8d8 [2732]" strokeweight="1pt">
            <v:stroke opacity="45746f" joinstyle="miter"/>
            <w10:wrap anchory="page"/>
          </v:line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line id="直接连接符 57" o:spid="_x0000_s1063" style="position:absolute;z-index:251655680;visibility:visible;mso-position-vertical-relative:page" from="119.2pt,748pt" to="540.1pt,7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" strokecolor="#d8d8d8 [2732]" strokeweight="1pt">
            <v:stroke opacity="45746f" joinstyle="miter"/>
            <w10:wrap anchory="page"/>
          </v:line>
        </w:pict>
      </w:r>
      <w:r>
        <w:rPr>
          <w:rFonts w:ascii="微软雅黑 Light" w:eastAsia="微软雅黑 Light" w:hAnsi="微软雅黑 Light"/>
          <w:noProof/>
          <w:sz w:val="20"/>
          <w:szCs w:val="20"/>
        </w:rPr>
        <w:pict>
          <v:group id="组合 12" o:spid="_x0000_s1060" style="position:absolute;margin-left:100pt;margin-top:31.05pt;width:10.3pt;height:831.6pt;z-index:251671040;mso-position-vertical-relative:page;mso-width-relative:margin;mso-height-relative:margin" coordsize="1312,10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">
            <v:shape id="泪滴形 13" o:spid="_x0000_s1062" style="position:absolute;top:104308;width:1312;height:1308;rotation:-2934774fd;visibility:visible;mso-wrap-style:square;v-text-anchor:middle" coordsize="131285,13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" path="m,65408c,29284,29389,,65643,r65642,l131285,65408v,36124,-29389,65408,-65643,65408c29388,130816,-1,101532,-1,65408r1,xe" fillcolor="#0180a3" stroked="f" strokeweight="1pt">
              <v:stroke joinstyle="miter"/>
              <v:path arrowok="t" o:connecttype="custom" o:connectlocs="0,65408;65643,0;131285,0;131285,65408;65642,130816;-1,65408;0,65408" o:connectangles="0,0,0,0,0,0,0"/>
            </v:shape>
            <v:line id="直接连接符 14" o:spid="_x0000_s1061" style="position:absolute;visibility:visible" from="649,0" to="649,10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" strokecolor="#0180a3" strokeweight="1pt">
              <v:stroke joinstyle="miter"/>
            </v:line>
            <w10:wrap anchory="page"/>
          </v:group>
        </w:pict>
      </w:r>
    </w:p>
    <w:sectPr w:rsidR="00BA72E6" w:rsidSect="00AF74A0">
      <w:pgSz w:w="11906" w:h="16838"/>
      <w:pgMar w:top="454" w:right="454" w:bottom="454" w:left="45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76" w:rsidRDefault="00C21A76" w:rsidP="00CB6CA8">
      <w:r>
        <w:separator/>
      </w:r>
    </w:p>
  </w:endnote>
  <w:endnote w:type="continuationSeparator" w:id="1">
    <w:p w:rsidR="00C21A76" w:rsidRDefault="00C21A76" w:rsidP="00CB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76" w:rsidRDefault="00C21A76" w:rsidP="00CB6CA8">
      <w:r>
        <w:separator/>
      </w:r>
    </w:p>
  </w:footnote>
  <w:footnote w:type="continuationSeparator" w:id="1">
    <w:p w:rsidR="00C21A76" w:rsidRDefault="00C21A76" w:rsidP="00CB6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5D" w:rsidRDefault="000425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D862D5"/>
    <w:multiLevelType w:val="singleLevel"/>
    <w:tmpl w:val="A5D862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CD59F70"/>
    <w:multiLevelType w:val="singleLevel"/>
    <w:tmpl w:val="ECD59F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62B3F05"/>
    <w:multiLevelType w:val="multilevel"/>
    <w:tmpl w:val="062B3F05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lowerLetter"/>
      <w:lvlText w:val="%2)"/>
      <w:lvlJc w:val="left"/>
      <w:pPr>
        <w:ind w:left="1255" w:hanging="420"/>
      </w:pPr>
    </w:lvl>
    <w:lvl w:ilvl="2">
      <w:start w:val="1"/>
      <w:numFmt w:val="lowerRoman"/>
      <w:lvlText w:val="%3."/>
      <w:lvlJc w:val="right"/>
      <w:pPr>
        <w:ind w:left="1675" w:hanging="420"/>
      </w:pPr>
    </w:lvl>
    <w:lvl w:ilvl="3">
      <w:start w:val="1"/>
      <w:numFmt w:val="decimal"/>
      <w:lvlText w:val="%4."/>
      <w:lvlJc w:val="left"/>
      <w:pPr>
        <w:ind w:left="2095" w:hanging="420"/>
      </w:pPr>
    </w:lvl>
    <w:lvl w:ilvl="4">
      <w:start w:val="1"/>
      <w:numFmt w:val="lowerLetter"/>
      <w:lvlText w:val="%5)"/>
      <w:lvlJc w:val="left"/>
      <w:pPr>
        <w:ind w:left="2515" w:hanging="420"/>
      </w:pPr>
    </w:lvl>
    <w:lvl w:ilvl="5">
      <w:start w:val="1"/>
      <w:numFmt w:val="lowerRoman"/>
      <w:lvlText w:val="%6."/>
      <w:lvlJc w:val="right"/>
      <w:pPr>
        <w:ind w:left="2935" w:hanging="420"/>
      </w:pPr>
    </w:lvl>
    <w:lvl w:ilvl="6">
      <w:start w:val="1"/>
      <w:numFmt w:val="decimal"/>
      <w:lvlText w:val="%7."/>
      <w:lvlJc w:val="left"/>
      <w:pPr>
        <w:ind w:left="3355" w:hanging="420"/>
      </w:pPr>
    </w:lvl>
    <w:lvl w:ilvl="7">
      <w:start w:val="1"/>
      <w:numFmt w:val="lowerLetter"/>
      <w:lvlText w:val="%8)"/>
      <w:lvlJc w:val="left"/>
      <w:pPr>
        <w:ind w:left="3775" w:hanging="420"/>
      </w:pPr>
    </w:lvl>
    <w:lvl w:ilvl="8">
      <w:start w:val="1"/>
      <w:numFmt w:val="lowerRoman"/>
      <w:lvlText w:val="%9."/>
      <w:lvlJc w:val="right"/>
      <w:pPr>
        <w:ind w:left="4195" w:hanging="420"/>
      </w:pPr>
    </w:lvl>
  </w:abstractNum>
  <w:abstractNum w:abstractNumId="3">
    <w:nsid w:val="086B14F3"/>
    <w:multiLevelType w:val="multilevel"/>
    <w:tmpl w:val="086B14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BA076A"/>
    <w:multiLevelType w:val="multilevel"/>
    <w:tmpl w:val="08BA076A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B25FFC"/>
    <w:multiLevelType w:val="hybridMultilevel"/>
    <w:tmpl w:val="154C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FA2A17"/>
    <w:multiLevelType w:val="singleLevel"/>
    <w:tmpl w:val="10FA2A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C4F45F8"/>
    <w:multiLevelType w:val="hybridMultilevel"/>
    <w:tmpl w:val="E8280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5A11C4"/>
    <w:multiLevelType w:val="hybridMultilevel"/>
    <w:tmpl w:val="EEF84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44EA7EE1"/>
    <w:multiLevelType w:val="multilevel"/>
    <w:tmpl w:val="44EA7EE1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17723A"/>
    <w:multiLevelType w:val="hybridMultilevel"/>
    <w:tmpl w:val="FC2E2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78B2D73"/>
    <w:multiLevelType w:val="hybridMultilevel"/>
    <w:tmpl w:val="A2E4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5BF"/>
    <w:rsid w:val="00010331"/>
    <w:rsid w:val="000169E0"/>
    <w:rsid w:val="0004255D"/>
    <w:rsid w:val="00047139"/>
    <w:rsid w:val="000500AC"/>
    <w:rsid w:val="000513FA"/>
    <w:rsid w:val="00061281"/>
    <w:rsid w:val="000730B1"/>
    <w:rsid w:val="000904A3"/>
    <w:rsid w:val="000A1DC8"/>
    <w:rsid w:val="000B702C"/>
    <w:rsid w:val="000D3541"/>
    <w:rsid w:val="000D49FE"/>
    <w:rsid w:val="000D5748"/>
    <w:rsid w:val="000D7369"/>
    <w:rsid w:val="000E698B"/>
    <w:rsid w:val="00140333"/>
    <w:rsid w:val="00172731"/>
    <w:rsid w:val="001963EE"/>
    <w:rsid w:val="001A428E"/>
    <w:rsid w:val="001A7815"/>
    <w:rsid w:val="001C2BF0"/>
    <w:rsid w:val="001D0879"/>
    <w:rsid w:val="001D1EA7"/>
    <w:rsid w:val="001E547F"/>
    <w:rsid w:val="002009E4"/>
    <w:rsid w:val="00200CD9"/>
    <w:rsid w:val="00200DA6"/>
    <w:rsid w:val="0021064E"/>
    <w:rsid w:val="0021125E"/>
    <w:rsid w:val="002370D9"/>
    <w:rsid w:val="00254559"/>
    <w:rsid w:val="00256699"/>
    <w:rsid w:val="00260FAF"/>
    <w:rsid w:val="00264A88"/>
    <w:rsid w:val="00280B2A"/>
    <w:rsid w:val="00287471"/>
    <w:rsid w:val="002A205B"/>
    <w:rsid w:val="002A4DB5"/>
    <w:rsid w:val="002A5FA0"/>
    <w:rsid w:val="002B2358"/>
    <w:rsid w:val="002B449C"/>
    <w:rsid w:val="002B64F8"/>
    <w:rsid w:val="002C3CBA"/>
    <w:rsid w:val="002F1A13"/>
    <w:rsid w:val="002F4AD7"/>
    <w:rsid w:val="00340875"/>
    <w:rsid w:val="00342306"/>
    <w:rsid w:val="00346342"/>
    <w:rsid w:val="0036060A"/>
    <w:rsid w:val="00364F5E"/>
    <w:rsid w:val="003655BF"/>
    <w:rsid w:val="0037193B"/>
    <w:rsid w:val="00375C89"/>
    <w:rsid w:val="003848C0"/>
    <w:rsid w:val="00390F28"/>
    <w:rsid w:val="003B2A6B"/>
    <w:rsid w:val="003F1BDE"/>
    <w:rsid w:val="003F6889"/>
    <w:rsid w:val="00400ECC"/>
    <w:rsid w:val="0040254D"/>
    <w:rsid w:val="00405167"/>
    <w:rsid w:val="0041645F"/>
    <w:rsid w:val="00426378"/>
    <w:rsid w:val="004270E1"/>
    <w:rsid w:val="00435643"/>
    <w:rsid w:val="0044525E"/>
    <w:rsid w:val="004474F3"/>
    <w:rsid w:val="00456781"/>
    <w:rsid w:val="00472D1F"/>
    <w:rsid w:val="00496C71"/>
    <w:rsid w:val="004B0157"/>
    <w:rsid w:val="004C7CC5"/>
    <w:rsid w:val="004D3CC0"/>
    <w:rsid w:val="004D43D7"/>
    <w:rsid w:val="004F158F"/>
    <w:rsid w:val="00533C54"/>
    <w:rsid w:val="005378DE"/>
    <w:rsid w:val="0054148F"/>
    <w:rsid w:val="0055146B"/>
    <w:rsid w:val="00551CC9"/>
    <w:rsid w:val="00551D62"/>
    <w:rsid w:val="005525FB"/>
    <w:rsid w:val="00562A45"/>
    <w:rsid w:val="005728FD"/>
    <w:rsid w:val="00575FB3"/>
    <w:rsid w:val="00582577"/>
    <w:rsid w:val="005A3C46"/>
    <w:rsid w:val="005A5F49"/>
    <w:rsid w:val="005B558F"/>
    <w:rsid w:val="005B62FA"/>
    <w:rsid w:val="005D4215"/>
    <w:rsid w:val="005E7F67"/>
    <w:rsid w:val="006140C1"/>
    <w:rsid w:val="00622B76"/>
    <w:rsid w:val="006250F8"/>
    <w:rsid w:val="00635BE3"/>
    <w:rsid w:val="00640585"/>
    <w:rsid w:val="00645B87"/>
    <w:rsid w:val="00650FC2"/>
    <w:rsid w:val="00655FE6"/>
    <w:rsid w:val="00657A5D"/>
    <w:rsid w:val="006719F7"/>
    <w:rsid w:val="00672A4D"/>
    <w:rsid w:val="00672E18"/>
    <w:rsid w:val="006744B9"/>
    <w:rsid w:val="006746B7"/>
    <w:rsid w:val="00686662"/>
    <w:rsid w:val="00692CDA"/>
    <w:rsid w:val="00695BEA"/>
    <w:rsid w:val="006A0BE9"/>
    <w:rsid w:val="006A681D"/>
    <w:rsid w:val="006C0635"/>
    <w:rsid w:val="006D0104"/>
    <w:rsid w:val="006D5247"/>
    <w:rsid w:val="006F4BE2"/>
    <w:rsid w:val="006F5749"/>
    <w:rsid w:val="00700065"/>
    <w:rsid w:val="00700670"/>
    <w:rsid w:val="00702C10"/>
    <w:rsid w:val="0073656A"/>
    <w:rsid w:val="00740E07"/>
    <w:rsid w:val="00744BC8"/>
    <w:rsid w:val="007500FF"/>
    <w:rsid w:val="00752557"/>
    <w:rsid w:val="0075540F"/>
    <w:rsid w:val="00781D56"/>
    <w:rsid w:val="00785EBF"/>
    <w:rsid w:val="00790AA1"/>
    <w:rsid w:val="007A0134"/>
    <w:rsid w:val="007A3DA7"/>
    <w:rsid w:val="007E0C2F"/>
    <w:rsid w:val="007E1985"/>
    <w:rsid w:val="007E4C20"/>
    <w:rsid w:val="007E5E03"/>
    <w:rsid w:val="007E5EE8"/>
    <w:rsid w:val="0080516D"/>
    <w:rsid w:val="00806B4B"/>
    <w:rsid w:val="00827BC0"/>
    <w:rsid w:val="0083014A"/>
    <w:rsid w:val="008320E6"/>
    <w:rsid w:val="00855EBD"/>
    <w:rsid w:val="00865149"/>
    <w:rsid w:val="00871294"/>
    <w:rsid w:val="00880ADF"/>
    <w:rsid w:val="008A26D1"/>
    <w:rsid w:val="008B3C58"/>
    <w:rsid w:val="008B5DE0"/>
    <w:rsid w:val="008C2040"/>
    <w:rsid w:val="008C5869"/>
    <w:rsid w:val="008D4EFA"/>
    <w:rsid w:val="008E116E"/>
    <w:rsid w:val="008F54C8"/>
    <w:rsid w:val="008F5935"/>
    <w:rsid w:val="00911D0D"/>
    <w:rsid w:val="0091307B"/>
    <w:rsid w:val="009135B7"/>
    <w:rsid w:val="00914AE6"/>
    <w:rsid w:val="00922E77"/>
    <w:rsid w:val="00923430"/>
    <w:rsid w:val="00941739"/>
    <w:rsid w:val="00946010"/>
    <w:rsid w:val="009507A5"/>
    <w:rsid w:val="00955856"/>
    <w:rsid w:val="00966810"/>
    <w:rsid w:val="00970E67"/>
    <w:rsid w:val="00971089"/>
    <w:rsid w:val="009837CB"/>
    <w:rsid w:val="0099194F"/>
    <w:rsid w:val="00992833"/>
    <w:rsid w:val="00994CD4"/>
    <w:rsid w:val="00996056"/>
    <w:rsid w:val="0099792F"/>
    <w:rsid w:val="009A10EC"/>
    <w:rsid w:val="009A7095"/>
    <w:rsid w:val="009D3CEB"/>
    <w:rsid w:val="009D3D00"/>
    <w:rsid w:val="009D3DB4"/>
    <w:rsid w:val="009E086C"/>
    <w:rsid w:val="009E56A3"/>
    <w:rsid w:val="009E64F8"/>
    <w:rsid w:val="009F094F"/>
    <w:rsid w:val="009F4604"/>
    <w:rsid w:val="00A05C21"/>
    <w:rsid w:val="00A44384"/>
    <w:rsid w:val="00A46DDE"/>
    <w:rsid w:val="00A56B28"/>
    <w:rsid w:val="00A60805"/>
    <w:rsid w:val="00A66EA5"/>
    <w:rsid w:val="00A73E63"/>
    <w:rsid w:val="00A74FB5"/>
    <w:rsid w:val="00A810DC"/>
    <w:rsid w:val="00A83A5C"/>
    <w:rsid w:val="00A86481"/>
    <w:rsid w:val="00A904EC"/>
    <w:rsid w:val="00A91F18"/>
    <w:rsid w:val="00A949EB"/>
    <w:rsid w:val="00AA0803"/>
    <w:rsid w:val="00AB742A"/>
    <w:rsid w:val="00AC4D1A"/>
    <w:rsid w:val="00AC6824"/>
    <w:rsid w:val="00AC7F4F"/>
    <w:rsid w:val="00AD1E5B"/>
    <w:rsid w:val="00AD4548"/>
    <w:rsid w:val="00AE6BEF"/>
    <w:rsid w:val="00AF4F41"/>
    <w:rsid w:val="00AF74A0"/>
    <w:rsid w:val="00B033C5"/>
    <w:rsid w:val="00B2011A"/>
    <w:rsid w:val="00B22561"/>
    <w:rsid w:val="00B263F5"/>
    <w:rsid w:val="00B35F1C"/>
    <w:rsid w:val="00B400A6"/>
    <w:rsid w:val="00B77114"/>
    <w:rsid w:val="00B80E77"/>
    <w:rsid w:val="00B92CB9"/>
    <w:rsid w:val="00B933C2"/>
    <w:rsid w:val="00BA0A94"/>
    <w:rsid w:val="00BA2AA4"/>
    <w:rsid w:val="00BA72E6"/>
    <w:rsid w:val="00BB3F5D"/>
    <w:rsid w:val="00BB5DD0"/>
    <w:rsid w:val="00BC43FF"/>
    <w:rsid w:val="00BD0198"/>
    <w:rsid w:val="00BD315D"/>
    <w:rsid w:val="00BE4D77"/>
    <w:rsid w:val="00BE4F94"/>
    <w:rsid w:val="00BE7A58"/>
    <w:rsid w:val="00BE7CB8"/>
    <w:rsid w:val="00BF49BF"/>
    <w:rsid w:val="00C012C1"/>
    <w:rsid w:val="00C016B3"/>
    <w:rsid w:val="00C01931"/>
    <w:rsid w:val="00C21A76"/>
    <w:rsid w:val="00C247EF"/>
    <w:rsid w:val="00C26BE5"/>
    <w:rsid w:val="00C3474B"/>
    <w:rsid w:val="00C40443"/>
    <w:rsid w:val="00C47B56"/>
    <w:rsid w:val="00C543E9"/>
    <w:rsid w:val="00C55EF6"/>
    <w:rsid w:val="00C55FC6"/>
    <w:rsid w:val="00C567FC"/>
    <w:rsid w:val="00C60113"/>
    <w:rsid w:val="00C60E09"/>
    <w:rsid w:val="00C6102D"/>
    <w:rsid w:val="00C64ADA"/>
    <w:rsid w:val="00C72105"/>
    <w:rsid w:val="00C76EFE"/>
    <w:rsid w:val="00C8139D"/>
    <w:rsid w:val="00C81A7C"/>
    <w:rsid w:val="00C86E15"/>
    <w:rsid w:val="00C91DA7"/>
    <w:rsid w:val="00C931DB"/>
    <w:rsid w:val="00C95DA8"/>
    <w:rsid w:val="00CA2B7D"/>
    <w:rsid w:val="00CA50B3"/>
    <w:rsid w:val="00CB45A3"/>
    <w:rsid w:val="00CB6CA8"/>
    <w:rsid w:val="00CC2E41"/>
    <w:rsid w:val="00CD0AFD"/>
    <w:rsid w:val="00CE2660"/>
    <w:rsid w:val="00CE62FE"/>
    <w:rsid w:val="00CF616A"/>
    <w:rsid w:val="00D0015E"/>
    <w:rsid w:val="00D07252"/>
    <w:rsid w:val="00D1014C"/>
    <w:rsid w:val="00D14D3E"/>
    <w:rsid w:val="00D21351"/>
    <w:rsid w:val="00D4472D"/>
    <w:rsid w:val="00D56360"/>
    <w:rsid w:val="00D5659E"/>
    <w:rsid w:val="00D568D1"/>
    <w:rsid w:val="00D7401D"/>
    <w:rsid w:val="00D7538A"/>
    <w:rsid w:val="00D82D90"/>
    <w:rsid w:val="00D85E22"/>
    <w:rsid w:val="00D91F57"/>
    <w:rsid w:val="00DA0349"/>
    <w:rsid w:val="00DA0F45"/>
    <w:rsid w:val="00DA17CD"/>
    <w:rsid w:val="00DA192A"/>
    <w:rsid w:val="00DA677F"/>
    <w:rsid w:val="00DD5A55"/>
    <w:rsid w:val="00DE30F7"/>
    <w:rsid w:val="00DF12F4"/>
    <w:rsid w:val="00DF5357"/>
    <w:rsid w:val="00E017EC"/>
    <w:rsid w:val="00E149E5"/>
    <w:rsid w:val="00E3709B"/>
    <w:rsid w:val="00E376AF"/>
    <w:rsid w:val="00E51090"/>
    <w:rsid w:val="00E52015"/>
    <w:rsid w:val="00E7182E"/>
    <w:rsid w:val="00E84026"/>
    <w:rsid w:val="00E94181"/>
    <w:rsid w:val="00EB23EC"/>
    <w:rsid w:val="00EC6BEC"/>
    <w:rsid w:val="00ED583F"/>
    <w:rsid w:val="00EF1E41"/>
    <w:rsid w:val="00F126A3"/>
    <w:rsid w:val="00F130C2"/>
    <w:rsid w:val="00F24844"/>
    <w:rsid w:val="00F25A6B"/>
    <w:rsid w:val="00F323B5"/>
    <w:rsid w:val="00F33A5C"/>
    <w:rsid w:val="00F4420F"/>
    <w:rsid w:val="00F457B2"/>
    <w:rsid w:val="00F50427"/>
    <w:rsid w:val="00F61CF5"/>
    <w:rsid w:val="00F76135"/>
    <w:rsid w:val="00F777DF"/>
    <w:rsid w:val="00F77E5D"/>
    <w:rsid w:val="00F82324"/>
    <w:rsid w:val="00FA39F2"/>
    <w:rsid w:val="00FA47C2"/>
    <w:rsid w:val="00FB2EA1"/>
    <w:rsid w:val="00FC3C6D"/>
    <w:rsid w:val="00FC67EA"/>
    <w:rsid w:val="00FC6A2A"/>
    <w:rsid w:val="00FE06ED"/>
    <w:rsid w:val="00FE1562"/>
    <w:rsid w:val="00FE5E1A"/>
    <w:rsid w:val="00FE77E2"/>
    <w:rsid w:val="00FF0922"/>
    <w:rsid w:val="00FF7445"/>
    <w:rsid w:val="427D4F15"/>
    <w:rsid w:val="4B2E50C9"/>
    <w:rsid w:val="686617A9"/>
    <w:rsid w:val="7230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F7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AF7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AF74A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F74A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AF74A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F74A0"/>
    <w:rPr>
      <w:kern w:val="2"/>
      <w:sz w:val="18"/>
      <w:szCs w:val="18"/>
    </w:rPr>
  </w:style>
  <w:style w:type="paragraph" w:styleId="a7">
    <w:name w:val="No Spacing"/>
    <w:link w:val="Char1"/>
    <w:uiPriority w:val="1"/>
    <w:qFormat/>
    <w:rsid w:val="00AF74A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AF74A0"/>
    <w:rPr>
      <w:sz w:val="22"/>
      <w:szCs w:val="22"/>
    </w:rPr>
  </w:style>
  <w:style w:type="character" w:styleId="a8">
    <w:name w:val="Strong"/>
    <w:basedOn w:val="a0"/>
    <w:uiPriority w:val="22"/>
    <w:qFormat/>
    <w:rsid w:val="00CB6CA8"/>
    <w:rPr>
      <w:b/>
      <w:bCs/>
    </w:rPr>
  </w:style>
  <w:style w:type="paragraph" w:customStyle="1" w:styleId="1">
    <w:name w:val="列出段落1"/>
    <w:basedOn w:val="a"/>
    <w:uiPriority w:val="34"/>
    <w:qFormat/>
    <w:rsid w:val="00FC6A2A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lengthwise4"/>
      <sectRole val="1"/>
    </customSectPr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631FEB-6A4A-4C1C-B0AE-F2AEC46F5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</Words>
  <Characters>29</Characters>
  <Application>Microsoft Office Word</Application>
  <DocSecurity>0</DocSecurity>
  <Lines>1</Lines>
  <Paragraphs>1</Paragraphs>
  <ScaleCrop>false</ScaleCrop>
  <Company>User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Administrator</cp:lastModifiedBy>
  <cp:revision>302</cp:revision>
  <cp:lastPrinted>2016-12-12T08:03:00Z</cp:lastPrinted>
  <dcterms:created xsi:type="dcterms:W3CDTF">2019-12-12T12:44:00Z</dcterms:created>
  <dcterms:modified xsi:type="dcterms:W3CDTF">2020-11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